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B4A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D962A0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694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648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D99F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8CFF4" w14:textId="77777777" w:rsidR="005F0B99" w:rsidRDefault="005F0B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EB0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5295C" w14:textId="77777777" w:rsidR="006F4CEE" w:rsidRDefault="007A34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39341E" wp14:editId="66910F41">
                <wp:simplePos x="0" y="0"/>
                <wp:positionH relativeFrom="column">
                  <wp:posOffset>1696720</wp:posOffset>
                </wp:positionH>
                <wp:positionV relativeFrom="paragraph">
                  <wp:posOffset>80645</wp:posOffset>
                </wp:positionV>
                <wp:extent cx="3302000" cy="3444240"/>
                <wp:effectExtent l="0" t="0" r="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444240"/>
                          <a:chOff x="0" y="0"/>
                          <a:chExt cx="3302000" cy="344424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99136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4C09C3" w14:textId="77777777" w:rsidR="005E1A69" w:rsidRPr="005E1A69" w:rsidRDefault="005E1A69" w:rsidP="005E1A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3736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DACFB8" w14:textId="77777777" w:rsidR="005E1A69" w:rsidRPr="005E1A69" w:rsidRDefault="005E1A69" w:rsidP="005E1A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822960" y="741680"/>
                            <a:ext cx="2479040" cy="2702560"/>
                            <a:chOff x="0" y="0"/>
                            <a:chExt cx="2479040" cy="270256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D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48560" cy="270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904240" y="193040"/>
                              <a:ext cx="33528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F70B59" w14:textId="77777777" w:rsidR="005E1A69" w:rsidRPr="005E1A69" w:rsidRDefault="005E1A69" w:rsidP="005E1A6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123440" y="1757680"/>
                              <a:ext cx="3556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F6AB67" w14:textId="77777777" w:rsidR="005E1A69" w:rsidRPr="005E1A69" w:rsidRDefault="005E1A69" w:rsidP="005E1A6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082800" y="812800"/>
                              <a:ext cx="39624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AF3C3E" w14:textId="77777777" w:rsidR="005E1A69" w:rsidRPr="005E1A69" w:rsidRDefault="005E1A69" w:rsidP="005E1A6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33120" y="2357120"/>
                              <a:ext cx="4064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B88AEA" w14:textId="77777777" w:rsidR="005E1A69" w:rsidRPr="005E1A69" w:rsidRDefault="005E1A69" w:rsidP="005E1A6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2275840" y="6299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275840" y="955040"/>
                              <a:ext cx="0" cy="187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2275840" y="1554480"/>
                              <a:ext cx="0" cy="203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75840" y="1899920"/>
                              <a:ext cx="0" cy="187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782320" y="121920"/>
                              <a:ext cx="2641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1046480" y="12192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046480" y="261112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782320" y="2611120"/>
                              <a:ext cx="2641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39341E" id="Group 23" o:spid="_x0000_s1026" style="position:absolute;left:0;text-align:left;margin-left:133.6pt;margin-top:6.35pt;width:260pt;height:271.2pt;z-index:251677696" coordsize="33020,3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19913;width:304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B4C09C3" w14:textId="77777777" w:rsidR="005E1A69" w:rsidRPr="005E1A69" w:rsidRDefault="005E1A69" w:rsidP="005E1A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6" o:spid="_x0000_s1028" type="#_x0000_t202" style="position:absolute;left:17373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41DACFB8" w14:textId="77777777" w:rsidR="005E1A69" w:rsidRPr="005E1A69" w:rsidRDefault="005E1A69" w:rsidP="005E1A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22" o:spid="_x0000_s1029" style="position:absolute;left:8229;top:7416;width:24791;height:27026" coordsize="24790,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24485;height:27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">
                    <v:imagedata r:id="rId8" o:title="DMA"/>
                  </v:shape>
                  <v:shape id="Text Box 4" o:spid="_x0000_s1031" type="#_x0000_t202" style="position:absolute;left:9042;top:1930;width:335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" fillcolor="white [3201]" stroked="f" strokeweight=".5pt">
                    <v:textbox style="mso-fit-shape-to-text:t" inset="0,0,0,0">
                      <w:txbxContent>
                        <w:p w14:paraId="26F70B59" w14:textId="77777777" w:rsidR="005E1A69" w:rsidRPr="005E1A69" w:rsidRDefault="005E1A69" w:rsidP="005E1A6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”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21234;top:17576;width:35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" fillcolor="window" stroked="f" strokeweight=".5pt">
                    <v:textbox style="mso-fit-shape-to-text:t" inset="0,0,0,0">
                      <w:txbxContent>
                        <w:p w14:paraId="01F6AB67" w14:textId="77777777" w:rsidR="005E1A69" w:rsidRPr="005E1A69" w:rsidRDefault="005E1A69" w:rsidP="005E1A6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5”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20828;top:8128;width:3962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" fillcolor="window" stroked="f" strokeweight=".5pt">
                    <v:textbox style="mso-fit-shape-to-text:t" inset="0,0,0,0">
                      <w:txbxContent>
                        <w:p w14:paraId="5DAF3C3E" w14:textId="77777777" w:rsidR="005E1A69" w:rsidRPr="005E1A69" w:rsidRDefault="005E1A69" w:rsidP="005E1A6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25”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8331;top:23571;width:406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  <v:textbox style="mso-fit-shape-to-text:t" inset="0,0,0,0">
                      <w:txbxContent>
                        <w:p w14:paraId="70B88AEA" w14:textId="77777777" w:rsidR="005E1A69" w:rsidRPr="005E1A69" w:rsidRDefault="005E1A69" w:rsidP="005E1A6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25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left:22758;top:629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" strokecolor="black [3040]">
                    <v:stroke endarrow="open"/>
                  </v:shape>
                  <v:shape id="Straight Arrow Connector 11" o:spid="_x0000_s1036" type="#_x0000_t32" style="position:absolute;left:22758;top:9550;width:0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  <v:stroke endarrow="open"/>
                  </v:shape>
                  <v:shape id="Straight Arrow Connector 12" o:spid="_x0000_s1037" type="#_x0000_t32" style="position:absolute;left:22758;top:15544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" strokecolor="black [3040]">
                    <v:stroke endarrow="open"/>
                  </v:shape>
                  <v:shape id="Straight Arrow Connector 13" o:spid="_x0000_s1038" type="#_x0000_t32" style="position:absolute;left:22758;top:18999;width:0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  <v:stroke endarrow="open"/>
                  </v:shape>
                  <v:shape id="Straight Arrow Connector 14" o:spid="_x0000_s1039" type="#_x0000_t32" style="position:absolute;left:7823;top:1219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" strokecolor="black [3040]">
                    <v:stroke endarrow="open"/>
                  </v:shape>
                  <v:shape id="Straight Arrow Connector 15" o:spid="_x0000_s1040" type="#_x0000_t32" style="position:absolute;left:10464;top:1219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  <v:stroke endarrow="open"/>
                  </v:shape>
                  <v:shape id="Straight Arrow Connector 20" o:spid="_x0000_s1041" type="#_x0000_t32" style="position:absolute;left:10464;top:26111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  <v:stroke endarrow="open"/>
                  </v:shape>
                  <v:shape id="Straight Arrow Connector 21" o:spid="_x0000_s1042" type="#_x0000_t32" style="position:absolute;left:7823;top:26111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199076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13832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59C50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5BC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BC2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8052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CE1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63D6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FA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E26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B3FC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797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EC9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0DD0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1493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9BD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633D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F37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3F36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32E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DF0D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1F48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26A69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1D4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C4F28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299D3E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18">
        <w:rPr>
          <w:b/>
          <w:sz w:val="24"/>
        </w:rPr>
        <w:t>Au</w:t>
      </w:r>
    </w:p>
    <w:p w14:paraId="6263261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C2818">
        <w:rPr>
          <w:b/>
          <w:sz w:val="24"/>
        </w:rPr>
        <w:t>03</w:t>
      </w:r>
      <w:r w:rsidR="00015B31">
        <w:rPr>
          <w:b/>
          <w:sz w:val="24"/>
        </w:rPr>
        <w:t xml:space="preserve">” </w:t>
      </w:r>
      <w:r w:rsidR="005C2818">
        <w:rPr>
          <w:b/>
          <w:sz w:val="24"/>
        </w:rPr>
        <w:t>min.</w:t>
      </w:r>
    </w:p>
    <w:p w14:paraId="10B97D7B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35C3C">
        <w:rPr>
          <w:b/>
          <w:sz w:val="24"/>
        </w:rPr>
        <w:t xml:space="preserve"> Collector</w:t>
      </w:r>
    </w:p>
    <w:p w14:paraId="370F8D7C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C2818">
        <w:rPr>
          <w:b/>
          <w:sz w:val="24"/>
        </w:rPr>
        <w:t>DMA</w:t>
      </w:r>
    </w:p>
    <w:p w14:paraId="6AB3918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3E7A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18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15C5">
        <w:rPr>
          <w:b/>
          <w:sz w:val="28"/>
        </w:rPr>
        <w:t xml:space="preserve">  </w:t>
      </w:r>
      <w:r w:rsidR="00545A87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22E1F">
        <w:rPr>
          <w:b/>
          <w:noProof/>
          <w:sz w:val="24"/>
        </w:rPr>
        <w:t>7/7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33BB1B1" w14:textId="15268078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22E1F">
        <w:rPr>
          <w:b/>
          <w:sz w:val="24"/>
        </w:rPr>
        <w:t xml:space="preserve">SPRAGUE / </w:t>
      </w:r>
      <w:r w:rsidR="005C2818">
        <w:rPr>
          <w:b/>
          <w:sz w:val="24"/>
        </w:rPr>
        <w:t>ALLEGRO</w:t>
      </w:r>
      <w:r w:rsidR="005C2818">
        <w:rPr>
          <w:b/>
          <w:sz w:val="24"/>
        </w:rPr>
        <w:tab/>
      </w:r>
      <w:r w:rsidR="002A1885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5C2818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proofErr w:type="gramEnd"/>
      <w:r w:rsidR="00813B62">
        <w:rPr>
          <w:b/>
          <w:sz w:val="28"/>
        </w:rPr>
        <w:t xml:space="preserve">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5C2818">
        <w:rPr>
          <w:b/>
          <w:sz w:val="28"/>
        </w:rPr>
        <w:t xml:space="preserve">   </w:t>
      </w:r>
      <w:r w:rsidR="00E96EBA">
        <w:rPr>
          <w:b/>
          <w:sz w:val="28"/>
        </w:rPr>
        <w:t xml:space="preserve">   </w:t>
      </w:r>
      <w:r>
        <w:rPr>
          <w:b/>
          <w:sz w:val="28"/>
        </w:rPr>
        <w:t>P/N</w:t>
      </w:r>
      <w:r w:rsidR="005C2818">
        <w:rPr>
          <w:b/>
          <w:sz w:val="28"/>
        </w:rPr>
        <w:t xml:space="preserve">: </w:t>
      </w:r>
      <w:r w:rsidR="00E96EBA">
        <w:rPr>
          <w:b/>
          <w:sz w:val="28"/>
        </w:rPr>
        <w:t>MPSH10</w:t>
      </w:r>
    </w:p>
    <w:p w14:paraId="741C7E9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32001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7C5" w14:textId="77777777" w:rsidR="00040141" w:rsidRDefault="00040141">
      <w:r>
        <w:separator/>
      </w:r>
    </w:p>
  </w:endnote>
  <w:endnote w:type="continuationSeparator" w:id="0">
    <w:p w14:paraId="3EED7796" w14:textId="77777777" w:rsidR="00040141" w:rsidRDefault="0004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1ED5" w14:textId="77777777" w:rsidR="00040141" w:rsidRDefault="00040141">
      <w:r>
        <w:separator/>
      </w:r>
    </w:p>
  </w:footnote>
  <w:footnote w:type="continuationSeparator" w:id="0">
    <w:p w14:paraId="684BE836" w14:textId="77777777" w:rsidR="00040141" w:rsidRDefault="0004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6063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731FFADC" w14:textId="77777777">
      <w:trPr>
        <w:trHeight w:val="1771"/>
      </w:trPr>
      <w:tc>
        <w:tcPr>
          <w:tcW w:w="4788" w:type="dxa"/>
        </w:tcPr>
        <w:p w14:paraId="035490A2" w14:textId="77777777" w:rsidR="00E6616E" w:rsidRDefault="005F0B9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D8C049E" wp14:editId="4F99D34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E3D4215" w14:textId="77777777" w:rsidR="00E6616E" w:rsidRDefault="00E6616E">
          <w:pPr>
            <w:rPr>
              <w:b/>
              <w:i/>
              <w:sz w:val="36"/>
            </w:rPr>
          </w:pPr>
        </w:p>
        <w:p w14:paraId="6F1D186A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A3E83DB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B555162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2CE7B718" w14:textId="77777777"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22E1F"/>
    <w:rsid w:val="00037B0C"/>
    <w:rsid w:val="00040141"/>
    <w:rsid w:val="000537F2"/>
    <w:rsid w:val="00060A63"/>
    <w:rsid w:val="000E5D3E"/>
    <w:rsid w:val="001047F8"/>
    <w:rsid w:val="00104995"/>
    <w:rsid w:val="0012607B"/>
    <w:rsid w:val="00142F6B"/>
    <w:rsid w:val="001631CF"/>
    <w:rsid w:val="001678D1"/>
    <w:rsid w:val="00182434"/>
    <w:rsid w:val="00187773"/>
    <w:rsid w:val="001954D3"/>
    <w:rsid w:val="00197ECC"/>
    <w:rsid w:val="001A07F6"/>
    <w:rsid w:val="001A1A56"/>
    <w:rsid w:val="00252D67"/>
    <w:rsid w:val="00265AA1"/>
    <w:rsid w:val="002720AB"/>
    <w:rsid w:val="00281445"/>
    <w:rsid w:val="002910E3"/>
    <w:rsid w:val="002A1885"/>
    <w:rsid w:val="002C6BED"/>
    <w:rsid w:val="002F79F8"/>
    <w:rsid w:val="003022C4"/>
    <w:rsid w:val="0030714B"/>
    <w:rsid w:val="003A6D5E"/>
    <w:rsid w:val="003B421B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45A87"/>
    <w:rsid w:val="00552CE7"/>
    <w:rsid w:val="00566241"/>
    <w:rsid w:val="005768A5"/>
    <w:rsid w:val="005C2818"/>
    <w:rsid w:val="005E1A69"/>
    <w:rsid w:val="005F0B99"/>
    <w:rsid w:val="0062380D"/>
    <w:rsid w:val="00641197"/>
    <w:rsid w:val="00681B91"/>
    <w:rsid w:val="0068322D"/>
    <w:rsid w:val="006B047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A347B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2037"/>
    <w:rsid w:val="0096310B"/>
    <w:rsid w:val="00995ED8"/>
    <w:rsid w:val="009E15C5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D7B1B"/>
    <w:rsid w:val="00AE58A7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35C3C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6EBA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608AB"/>
    <w:rsid w:val="00F8633C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F5F2FB"/>
  <w15:docId w15:val="{8C75B13B-6C59-4E47-B882-43FC630E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D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87BF-B8AE-4231-9B65-9D226CD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2-04T17:58:00Z</cp:lastPrinted>
  <dcterms:created xsi:type="dcterms:W3CDTF">2016-08-17T20:27:00Z</dcterms:created>
  <dcterms:modified xsi:type="dcterms:W3CDTF">2022-07-07T20:25:00Z</dcterms:modified>
</cp:coreProperties>
</file>